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16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1×9=26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7×8=19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4×2=14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7×3=29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8×6=130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2×5=30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3×2=13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0×4=22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7×9=69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8×6=502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5×8=69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×8=9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4×7=29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0×5=33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4×2=48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5×8=57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9×8=72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1×3=17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6×6=44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6×9=491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9×3=5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3×3=4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0×2=13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6×4=23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8×3=143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